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77777777"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F30B01" w:rsidRDefault="00C7057F"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lastRenderedPageBreak/>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0E7637C"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BD7197">
      <w:rPr>
        <w:rFonts w:hint="eastAsia"/>
        <w:noProof/>
      </w:rPr>
      <w:t>2025/05/12 10:24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B0FD0"/>
    <w:rsid w:val="000C7707"/>
    <w:rsid w:val="000D048F"/>
    <w:rsid w:val="00143F10"/>
    <w:rsid w:val="00155B48"/>
    <w:rsid w:val="001665F6"/>
    <w:rsid w:val="00182B3F"/>
    <w:rsid w:val="00196F36"/>
    <w:rsid w:val="00197B70"/>
    <w:rsid w:val="001A4C70"/>
    <w:rsid w:val="001C5843"/>
    <w:rsid w:val="001C6F2E"/>
    <w:rsid w:val="001D4597"/>
    <w:rsid w:val="001E5CD4"/>
    <w:rsid w:val="001E6F81"/>
    <w:rsid w:val="001F0335"/>
    <w:rsid w:val="002222D5"/>
    <w:rsid w:val="002422D7"/>
    <w:rsid w:val="00244A80"/>
    <w:rsid w:val="00292C68"/>
    <w:rsid w:val="003543D3"/>
    <w:rsid w:val="00387151"/>
    <w:rsid w:val="0039682C"/>
    <w:rsid w:val="003E5CF2"/>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21BC9"/>
    <w:rsid w:val="00540316"/>
    <w:rsid w:val="00551EFF"/>
    <w:rsid w:val="005603D0"/>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A3510"/>
    <w:rsid w:val="006D6A49"/>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53B5B"/>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C2A2B"/>
    <w:rsid w:val="00AC5E0B"/>
    <w:rsid w:val="00AE1F5A"/>
    <w:rsid w:val="00AE7050"/>
    <w:rsid w:val="00B035F7"/>
    <w:rsid w:val="00B41E2C"/>
    <w:rsid w:val="00B42AFD"/>
    <w:rsid w:val="00B5117A"/>
    <w:rsid w:val="00B618B3"/>
    <w:rsid w:val="00B62096"/>
    <w:rsid w:val="00BD7197"/>
    <w:rsid w:val="00BE77EF"/>
    <w:rsid w:val="00BF0A20"/>
    <w:rsid w:val="00C033EF"/>
    <w:rsid w:val="00C03F82"/>
    <w:rsid w:val="00C20BEE"/>
    <w:rsid w:val="00C45CB2"/>
    <w:rsid w:val="00C7057F"/>
    <w:rsid w:val="00C72F25"/>
    <w:rsid w:val="00CA11CD"/>
    <w:rsid w:val="00CB7F03"/>
    <w:rsid w:val="00CC46C7"/>
    <w:rsid w:val="00CE0343"/>
    <w:rsid w:val="00CE2198"/>
    <w:rsid w:val="00CE387F"/>
    <w:rsid w:val="00CF75F2"/>
    <w:rsid w:val="00D16690"/>
    <w:rsid w:val="00D322A9"/>
    <w:rsid w:val="00D437AC"/>
    <w:rsid w:val="00D72C3D"/>
    <w:rsid w:val="00D774D2"/>
    <w:rsid w:val="00DA2589"/>
    <w:rsid w:val="00DE432A"/>
    <w:rsid w:val="00DE7FAB"/>
    <w:rsid w:val="00E11117"/>
    <w:rsid w:val="00E17DB1"/>
    <w:rsid w:val="00E31B6F"/>
    <w:rsid w:val="00E91F09"/>
    <w:rsid w:val="00E966E7"/>
    <w:rsid w:val="00EC3E00"/>
    <w:rsid w:val="00F14090"/>
    <w:rsid w:val="00F2318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4288</Words>
  <Characters>3492</Characters>
  <Application>Microsoft Office Word</Application>
  <DocSecurity>0</DocSecurity>
  <Lines>29</Lines>
  <Paragraphs>15</Paragraphs>
  <ScaleCrop>false</ScaleCrop>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88</cp:revision>
  <cp:lastPrinted>2025-04-28T03:11:00Z</cp:lastPrinted>
  <dcterms:created xsi:type="dcterms:W3CDTF">2025-02-25T03:58:00Z</dcterms:created>
  <dcterms:modified xsi:type="dcterms:W3CDTF">2025-05-12T02:24:00Z</dcterms:modified>
</cp:coreProperties>
</file>